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4FD3270E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9F6547">
        <w:rPr>
          <w:rFonts w:ascii="Times New Roman" w:hAnsi="Times New Roman"/>
          <w:sz w:val="24"/>
          <w:szCs w:val="24"/>
        </w:rPr>
        <w:t>2</w:t>
      </w:r>
      <w:r w:rsidR="003F0A9E">
        <w:rPr>
          <w:rFonts w:ascii="Times New Roman" w:hAnsi="Times New Roman"/>
          <w:sz w:val="24"/>
          <w:szCs w:val="24"/>
        </w:rPr>
        <w:t>7</w:t>
      </w:r>
      <w:r w:rsidR="009F6547">
        <w:rPr>
          <w:rFonts w:ascii="Times New Roman" w:hAnsi="Times New Roman"/>
          <w:sz w:val="24"/>
          <w:szCs w:val="24"/>
        </w:rPr>
        <w:t xml:space="preserve">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E81917">
        <w:rPr>
          <w:rFonts w:ascii="Times New Roman" w:hAnsi="Times New Roman"/>
          <w:sz w:val="24"/>
          <w:szCs w:val="24"/>
        </w:rPr>
        <w:t>269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163FB115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0AEFF8A9" w:rsidR="00E23615" w:rsidRPr="000A59EC" w:rsidRDefault="008204FC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го Олександра Павл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8204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8204F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8204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8204F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8204F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BFF0C19" w14:textId="0C08CB4B" w:rsidR="00E23615" w:rsidRPr="005845CF" w:rsidRDefault="00E23615" w:rsidP="009F654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0E7807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8204FC" w:rsidRPr="008204FC">
        <w:rPr>
          <w:rFonts w:ascii="Times New Roman" w:hAnsi="Times New Roman"/>
          <w:bCs/>
          <w:sz w:val="24"/>
          <w:szCs w:val="24"/>
        </w:rPr>
        <w:t>Письменного Олександра Павловича</w:t>
      </w:r>
      <w:r w:rsidR="009F6547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8204FC">
      <w:pPr>
        <w:tabs>
          <w:tab w:val="left" w:pos="142"/>
          <w:tab w:val="left" w:pos="567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8204FC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23A8D105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4C44BFFA" w:rsidR="00E23615" w:rsidRPr="00777787" w:rsidRDefault="00F425D2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0A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E81917">
        <w:rPr>
          <w:rFonts w:ascii="Times New Roman" w:hAnsi="Times New Roman"/>
          <w:sz w:val="24"/>
          <w:szCs w:val="24"/>
        </w:rPr>
        <w:t>269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7DCBA9A8" w14:textId="328C8E93"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09388DBE" w14:textId="77777777"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68800403" w14:textId="77777777" w:rsidR="009F6547" w:rsidRPr="000A59EC" w:rsidRDefault="009F6547" w:rsidP="009F6547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го Олександра Павловича</w:t>
      </w:r>
    </w:p>
    <w:p w14:paraId="6AF7B333" w14:textId="005E7DFB" w:rsidR="00F425D2" w:rsidRPr="000A59EC" w:rsidRDefault="00F425D2" w:rsidP="00F425D2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60861B9F" w14:textId="77777777" w:rsidR="00B752B1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42E38553" w:rsidR="00E23615" w:rsidRPr="000A59EC" w:rsidRDefault="00E23615" w:rsidP="009F6547">
      <w:pPr>
        <w:spacing w:after="0" w:line="240" w:lineRule="auto"/>
        <w:ind w:right="-142" w:firstLine="567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0E7807">
        <w:rPr>
          <w:rFonts w:ascii="Times New Roman" w:hAnsi="Times New Roman"/>
          <w:sz w:val="24"/>
          <w:szCs w:val="24"/>
        </w:rPr>
        <w:t>загиб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9F6547">
        <w:rPr>
          <w:rFonts w:ascii="Times New Roman" w:eastAsia="Times New Roman" w:hAnsi="Times New Roman"/>
          <w:sz w:val="24"/>
          <w:szCs w:val="24"/>
          <w:lang w:eastAsia="ru-RU"/>
        </w:rPr>
        <w:t>17 грудня 2024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r w:rsidR="009F6547" w:rsidRPr="009F6547">
        <w:rPr>
          <w:rFonts w:ascii="Times New Roman" w:hAnsi="Times New Roman"/>
          <w:bCs/>
          <w:sz w:val="24"/>
          <w:szCs w:val="24"/>
        </w:rPr>
        <w:t>Письменного Олександра Павл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9F6547">
        <w:rPr>
          <w:rFonts w:ascii="Times New Roman" w:hAnsi="Times New Roman"/>
          <w:sz w:val="24"/>
          <w:szCs w:val="24"/>
        </w:rPr>
        <w:t>31 жовтня 1998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0180966" w14:textId="32CDBAD3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 xml:space="preserve">Додаток </w:t>
      </w:r>
    </w:p>
    <w:p w14:paraId="252D4E1F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561ABA5A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6BE649" w14:textId="1CF9A237" w:rsidR="001B0B0B" w:rsidRPr="00777787" w:rsidRDefault="00F425D2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0A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1B0B0B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>6</w:t>
      </w:r>
      <w:r w:rsidR="001B0B0B">
        <w:rPr>
          <w:rFonts w:ascii="Times New Roman" w:hAnsi="Times New Roman"/>
          <w:sz w:val="24"/>
          <w:szCs w:val="24"/>
        </w:rPr>
        <w:t xml:space="preserve"> року</w:t>
      </w:r>
      <w:r w:rsidR="001B0B0B" w:rsidRPr="0006366A">
        <w:rPr>
          <w:rFonts w:ascii="Times New Roman" w:hAnsi="Times New Roman"/>
          <w:sz w:val="24"/>
          <w:szCs w:val="24"/>
        </w:rPr>
        <w:t xml:space="preserve"> № </w:t>
      </w:r>
      <w:r w:rsidR="00E81917">
        <w:rPr>
          <w:rFonts w:ascii="Times New Roman" w:hAnsi="Times New Roman"/>
          <w:sz w:val="24"/>
          <w:szCs w:val="24"/>
        </w:rPr>
        <w:t>269</w:t>
      </w:r>
    </w:p>
    <w:p w14:paraId="786E6551" w14:textId="77777777"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3E31DCB9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19ED6845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43C5E859" w14:textId="77777777"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14:paraId="1A6F6A89" w14:textId="272CCCEA" w:rsidR="00A15E85" w:rsidRDefault="00E23615" w:rsidP="00635859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3F56D932" w14:textId="77777777"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5B917307" w14:textId="77777777" w:rsidR="009F6547" w:rsidRPr="000A59EC" w:rsidRDefault="009F6547" w:rsidP="009F6547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го Олександра Павловича</w:t>
      </w:r>
    </w:p>
    <w:p w14:paraId="2662A587" w14:textId="77777777" w:rsidR="00F60DBB" w:rsidRPr="000A59EC" w:rsidRDefault="00F60DBB" w:rsidP="00F60DB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14:paraId="594F4724" w14:textId="77777777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F8F" w14:textId="77777777"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17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BC6" w14:textId="1BD10363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-</w:t>
            </w:r>
          </w:p>
          <w:p w14:paraId="53E760BA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971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14:paraId="479CB790" w14:textId="77777777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9E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4E0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563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531" w14:textId="77777777" w:rsidR="00E23615" w:rsidRPr="005845CF" w:rsidRDefault="00E23615" w:rsidP="008A7C5A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48E" w14:textId="77777777"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14:paraId="062D0365" w14:textId="77777777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AF031" w14:textId="77777777"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D82B0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2B493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A4B46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AA6D39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14:paraId="3E332F00" w14:textId="77777777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3" w14:textId="77777777"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3F44" w14:textId="77777777"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27" w14:textId="77777777"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440C6" w14:textId="77777777"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0F85E252" w14:textId="77777777"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F8" w14:textId="77777777" w:rsidR="006606C7" w:rsidRPr="00E874F9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EA5DDE4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14:paraId="4C3E5DB4" w14:textId="40F03F49" w:rsidR="003421BD" w:rsidRPr="00E874F9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доставка предметів похоронної належності (труна 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1 шт., хрест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фоторамка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1 шт., рушники 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9F6547">
              <w:rPr>
                <w:rFonts w:ascii="Times New Roman" w:hAnsi="Times New Roman"/>
                <w:sz w:val="24"/>
                <w:szCs w:val="24"/>
              </w:rPr>
              <w:t>4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хустки </w:t>
            </w:r>
            <w:r w:rsidR="009F6547">
              <w:rPr>
                <w:rFonts w:ascii="Times New Roman" w:hAnsi="Times New Roman"/>
                <w:sz w:val="24"/>
                <w:szCs w:val="24"/>
              </w:rPr>
              <w:t>24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опускальне 1 шт.,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A104AB" w:rsidRPr="00E874F9">
              <w:rPr>
                <w:rFonts w:ascii="Times New Roman" w:hAnsi="Times New Roman"/>
                <w:sz w:val="24"/>
                <w:szCs w:val="24"/>
              </w:rPr>
              <w:t xml:space="preserve"> набір для поминальної панахиди в церкву з іконою 1 шт.,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санітарний мішок </w:t>
            </w:r>
            <w:r w:rsidR="009F6547">
              <w:rPr>
                <w:rFonts w:ascii="Times New Roman" w:hAnsi="Times New Roman"/>
                <w:sz w:val="24"/>
                <w:szCs w:val="24"/>
              </w:rPr>
              <w:t>2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 w:rsidRPr="00E874F9">
              <w:rPr>
                <w:rFonts w:ascii="Times New Roman" w:hAnsi="Times New Roman"/>
                <w:sz w:val="24"/>
                <w:szCs w:val="24"/>
              </w:rPr>
              <w:t>прапор 1 шт.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9D8F1F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а обрядового уквітчаного;</w:t>
            </w:r>
          </w:p>
          <w:p w14:paraId="2A884BBD" w14:textId="4E67867D" w:rsidR="002308CC" w:rsidRPr="00E874F9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 w:rsidRPr="00E874F9">
              <w:rPr>
                <w:rFonts w:ascii="Times New Roman" w:hAnsi="Times New Roman"/>
                <w:sz w:val="24"/>
                <w:szCs w:val="24"/>
              </w:rPr>
              <w:t>загиб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>: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м</w:t>
            </w:r>
            <w:r w:rsidR="00582A9D" w:rsidRPr="00E874F9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r w:rsidR="009F6547">
              <w:rPr>
                <w:rFonts w:ascii="Times New Roman" w:hAnsi="Times New Roman"/>
                <w:sz w:val="24"/>
                <w:szCs w:val="24"/>
              </w:rPr>
              <w:t>Звягель Житомирської області</w:t>
            </w:r>
            <w:r w:rsidR="003D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>–</w:t>
            </w:r>
            <w:r w:rsidR="009F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71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355" w14:textId="77777777" w:rsidR="00E94146" w:rsidRPr="00E874F9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46" w14:textId="0EE61FB9" w:rsidR="002B7CE0" w:rsidRPr="00E874F9" w:rsidRDefault="009F6547" w:rsidP="00B75FF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152</w:t>
            </w:r>
            <w:r w:rsidR="00D719CD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E4A" w14:textId="77777777" w:rsidR="002B7CE0" w:rsidRPr="00E874F9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14:paraId="0777210D" w14:textId="77777777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0D" w14:textId="77777777"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FDD94" w14:textId="77777777"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CC" w14:textId="77777777"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B2E7D" w14:textId="77777777"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F55" w14:textId="77777777" w:rsidR="006606C7" w:rsidRPr="00E874F9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D0544" w14:textId="77777777" w:rsidR="002D2782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14:paraId="308FBCD3" w14:textId="7FCB3BEA" w:rsidR="002D2782" w:rsidRPr="00E874F9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троянди 8 шт. * 1</w:t>
            </w:r>
            <w:r w:rsidR="00295BE2">
              <w:rPr>
                <w:rFonts w:ascii="Times New Roman" w:hAnsi="Times New Roman"/>
                <w:sz w:val="24"/>
                <w:szCs w:val="24"/>
              </w:rPr>
              <w:t>9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2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4BAA32" w14:textId="5B50FB1D" w:rsidR="002308CC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CF4D7" w14:textId="77777777" w:rsidR="002308CC" w:rsidRPr="00E874F9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A2E" w14:textId="54BC001E" w:rsidR="002D2782" w:rsidRPr="00E874F9" w:rsidRDefault="00295BE2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D2782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AE4" w14:textId="77777777" w:rsidR="002D2782" w:rsidRPr="00E874F9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14:paraId="7D4C15BB" w14:textId="77777777" w:rsidTr="003421BD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788" w14:textId="77777777" w:rsidR="00412719" w:rsidRPr="0041271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E98CD" w14:textId="77777777" w:rsidR="006606C7" w:rsidRDefault="00E23615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  <w:p w14:paraId="003BA97F" w14:textId="7D57E34A" w:rsidR="00412719" w:rsidRPr="0041271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257" w14:textId="6A677859" w:rsidR="002D2782" w:rsidRPr="00E874F9" w:rsidRDefault="009F6547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47">
              <w:rPr>
                <w:rFonts w:ascii="Times New Roman" w:hAnsi="Times New Roman"/>
                <w:sz w:val="24"/>
                <w:szCs w:val="24"/>
              </w:rPr>
              <w:t>52 222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AEAA301" w14:textId="77777777" w:rsidR="006606C7" w:rsidRPr="00960B6C" w:rsidRDefault="006606C7" w:rsidP="00412719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7C46A3" w14:textId="77777777" w:rsidR="006606C7" w:rsidRPr="00DD0B66" w:rsidRDefault="006606C7" w:rsidP="0041271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AEBCFF" w14:textId="77777777"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05EA7F6" w14:textId="77777777" w:rsidR="00AB0822" w:rsidRDefault="00AB0822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5E347" w14:textId="77777777" w:rsidR="00033F86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033F86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A259" w14:textId="77777777" w:rsidR="005A27B7" w:rsidRDefault="005A27B7" w:rsidP="00417F92">
      <w:pPr>
        <w:spacing w:after="0" w:line="240" w:lineRule="auto"/>
      </w:pPr>
      <w:r>
        <w:separator/>
      </w:r>
    </w:p>
  </w:endnote>
  <w:endnote w:type="continuationSeparator" w:id="0">
    <w:p w14:paraId="03AE6F18" w14:textId="77777777" w:rsidR="005A27B7" w:rsidRDefault="005A27B7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5A3C" w14:textId="77777777" w:rsidR="005A27B7" w:rsidRDefault="005A27B7" w:rsidP="00417F92">
      <w:pPr>
        <w:spacing w:after="0" w:line="240" w:lineRule="auto"/>
      </w:pPr>
      <w:r>
        <w:separator/>
      </w:r>
    </w:p>
  </w:footnote>
  <w:footnote w:type="continuationSeparator" w:id="0">
    <w:p w14:paraId="42F6F03B" w14:textId="77777777" w:rsidR="005A27B7" w:rsidRDefault="005A27B7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1221D"/>
    <w:rsid w:val="00021BEC"/>
    <w:rsid w:val="00021C51"/>
    <w:rsid w:val="0002258C"/>
    <w:rsid w:val="00033F86"/>
    <w:rsid w:val="00036CC2"/>
    <w:rsid w:val="0003717A"/>
    <w:rsid w:val="00040E66"/>
    <w:rsid w:val="0004505C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0CB5"/>
    <w:rsid w:val="000B1E5E"/>
    <w:rsid w:val="000B42FA"/>
    <w:rsid w:val="000B5154"/>
    <w:rsid w:val="000B7B0B"/>
    <w:rsid w:val="000C1CF0"/>
    <w:rsid w:val="000C30B4"/>
    <w:rsid w:val="000D0CE0"/>
    <w:rsid w:val="000E7807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1B6564"/>
    <w:rsid w:val="00202EC0"/>
    <w:rsid w:val="00213B66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1D20"/>
    <w:rsid w:val="002B5D23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2254"/>
    <w:rsid w:val="003C4721"/>
    <w:rsid w:val="003C5E60"/>
    <w:rsid w:val="003D08F2"/>
    <w:rsid w:val="003D10D0"/>
    <w:rsid w:val="003D2AA3"/>
    <w:rsid w:val="003E07CB"/>
    <w:rsid w:val="003F0A9E"/>
    <w:rsid w:val="003F55C0"/>
    <w:rsid w:val="003F6230"/>
    <w:rsid w:val="003F63E3"/>
    <w:rsid w:val="00400235"/>
    <w:rsid w:val="00401D8B"/>
    <w:rsid w:val="00406F45"/>
    <w:rsid w:val="00410A54"/>
    <w:rsid w:val="00412719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C613E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1437"/>
    <w:rsid w:val="00537F99"/>
    <w:rsid w:val="00561A1C"/>
    <w:rsid w:val="00577F3F"/>
    <w:rsid w:val="00582910"/>
    <w:rsid w:val="00582A9D"/>
    <w:rsid w:val="005921B3"/>
    <w:rsid w:val="00595E13"/>
    <w:rsid w:val="005A1155"/>
    <w:rsid w:val="005A27B7"/>
    <w:rsid w:val="005A3E48"/>
    <w:rsid w:val="005A6051"/>
    <w:rsid w:val="005B5BFD"/>
    <w:rsid w:val="005B5EEE"/>
    <w:rsid w:val="005B6698"/>
    <w:rsid w:val="005C399C"/>
    <w:rsid w:val="006010BF"/>
    <w:rsid w:val="0060207E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5C54"/>
    <w:rsid w:val="006606C7"/>
    <w:rsid w:val="00663D77"/>
    <w:rsid w:val="00665301"/>
    <w:rsid w:val="00666598"/>
    <w:rsid w:val="00670D6C"/>
    <w:rsid w:val="006722E9"/>
    <w:rsid w:val="00673EB3"/>
    <w:rsid w:val="00680DEF"/>
    <w:rsid w:val="00687180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668"/>
    <w:rsid w:val="00753703"/>
    <w:rsid w:val="0075662D"/>
    <w:rsid w:val="00760A8F"/>
    <w:rsid w:val="00767EF1"/>
    <w:rsid w:val="0077689B"/>
    <w:rsid w:val="00777214"/>
    <w:rsid w:val="007812D3"/>
    <w:rsid w:val="0078763D"/>
    <w:rsid w:val="007C091E"/>
    <w:rsid w:val="007E2615"/>
    <w:rsid w:val="007E30EC"/>
    <w:rsid w:val="007F637E"/>
    <w:rsid w:val="008035D7"/>
    <w:rsid w:val="0081306E"/>
    <w:rsid w:val="008204FC"/>
    <w:rsid w:val="00820C08"/>
    <w:rsid w:val="00827495"/>
    <w:rsid w:val="00836C40"/>
    <w:rsid w:val="00840801"/>
    <w:rsid w:val="008430E8"/>
    <w:rsid w:val="00846A85"/>
    <w:rsid w:val="008554AE"/>
    <w:rsid w:val="00863906"/>
    <w:rsid w:val="008662C0"/>
    <w:rsid w:val="00866396"/>
    <w:rsid w:val="00872067"/>
    <w:rsid w:val="00874BB6"/>
    <w:rsid w:val="00875235"/>
    <w:rsid w:val="00880771"/>
    <w:rsid w:val="00887BE4"/>
    <w:rsid w:val="008A7C5A"/>
    <w:rsid w:val="008B03D8"/>
    <w:rsid w:val="008B060F"/>
    <w:rsid w:val="008B7D71"/>
    <w:rsid w:val="008C7794"/>
    <w:rsid w:val="008D2AED"/>
    <w:rsid w:val="008D4621"/>
    <w:rsid w:val="008F0654"/>
    <w:rsid w:val="008F0ABB"/>
    <w:rsid w:val="008F3BEB"/>
    <w:rsid w:val="00901092"/>
    <w:rsid w:val="00901BF6"/>
    <w:rsid w:val="009042D3"/>
    <w:rsid w:val="009043DB"/>
    <w:rsid w:val="009058DF"/>
    <w:rsid w:val="009058E0"/>
    <w:rsid w:val="00915399"/>
    <w:rsid w:val="009336A1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2FFF"/>
    <w:rsid w:val="009E6489"/>
    <w:rsid w:val="009F6547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B0822"/>
    <w:rsid w:val="00AC12DC"/>
    <w:rsid w:val="00AC1E7A"/>
    <w:rsid w:val="00AD10CB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77A6"/>
    <w:rsid w:val="00C2141C"/>
    <w:rsid w:val="00C4205D"/>
    <w:rsid w:val="00C4488D"/>
    <w:rsid w:val="00C50C45"/>
    <w:rsid w:val="00C544F5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0E63"/>
    <w:rsid w:val="00D114F2"/>
    <w:rsid w:val="00D12E4F"/>
    <w:rsid w:val="00D17CA0"/>
    <w:rsid w:val="00D20E4D"/>
    <w:rsid w:val="00D3195A"/>
    <w:rsid w:val="00D33366"/>
    <w:rsid w:val="00D405B8"/>
    <w:rsid w:val="00D46CF2"/>
    <w:rsid w:val="00D50772"/>
    <w:rsid w:val="00D53ABB"/>
    <w:rsid w:val="00D63506"/>
    <w:rsid w:val="00D719CD"/>
    <w:rsid w:val="00D8273F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1917"/>
    <w:rsid w:val="00E83CD6"/>
    <w:rsid w:val="00E874F9"/>
    <w:rsid w:val="00E94146"/>
    <w:rsid w:val="00EA16E3"/>
    <w:rsid w:val="00EA1F3E"/>
    <w:rsid w:val="00EA6918"/>
    <w:rsid w:val="00EB2375"/>
    <w:rsid w:val="00EB5265"/>
    <w:rsid w:val="00EC391C"/>
    <w:rsid w:val="00EC5561"/>
    <w:rsid w:val="00ED0FCA"/>
    <w:rsid w:val="00ED2D1B"/>
    <w:rsid w:val="00EF3942"/>
    <w:rsid w:val="00F0025E"/>
    <w:rsid w:val="00F06920"/>
    <w:rsid w:val="00F13E77"/>
    <w:rsid w:val="00F22805"/>
    <w:rsid w:val="00F425D2"/>
    <w:rsid w:val="00F574F4"/>
    <w:rsid w:val="00F60718"/>
    <w:rsid w:val="00F60DBB"/>
    <w:rsid w:val="00F64099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306</cp:revision>
  <cp:lastPrinted>2026-04-29T05:57:00Z</cp:lastPrinted>
  <dcterms:created xsi:type="dcterms:W3CDTF">2023-05-01T11:00:00Z</dcterms:created>
  <dcterms:modified xsi:type="dcterms:W3CDTF">2026-05-27T12:13:00Z</dcterms:modified>
</cp:coreProperties>
</file>